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6D7" w:rsidRDefault="00EB26D7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Default="0004028F" w:rsidP="0004028F">
      <w:pPr>
        <w:spacing w:after="0"/>
        <w:jc w:val="center"/>
      </w:pPr>
    </w:p>
    <w:p w:rsidR="0004028F" w:rsidRPr="00DA7D28" w:rsidRDefault="0004028F" w:rsidP="0004028F">
      <w:pPr>
        <w:spacing w:after="0"/>
        <w:jc w:val="center"/>
        <w:rPr>
          <w:rFonts w:ascii="Times New Roman" w:hAnsi="Times New Roman" w:cs="Times New Roman"/>
        </w:rPr>
      </w:pPr>
    </w:p>
    <w:p w:rsidR="0004028F" w:rsidRPr="00DA7D28" w:rsidRDefault="0004028F" w:rsidP="0004028F">
      <w:pPr>
        <w:spacing w:after="0"/>
        <w:jc w:val="center"/>
        <w:rPr>
          <w:rFonts w:ascii="Times New Roman" w:hAnsi="Times New Roman" w:cs="Times New Roman"/>
        </w:rPr>
      </w:pPr>
    </w:p>
    <w:p w:rsidR="0004028F" w:rsidRPr="00DA7D28" w:rsidRDefault="0004028F" w:rsidP="0004028F">
      <w:pPr>
        <w:spacing w:after="0"/>
        <w:jc w:val="center"/>
        <w:rPr>
          <w:rFonts w:ascii="Times New Roman" w:hAnsi="Times New Roman" w:cs="Times New Roman"/>
        </w:rPr>
      </w:pPr>
    </w:p>
    <w:p w:rsidR="00842EC2" w:rsidRPr="00DA7D28" w:rsidRDefault="00842EC2" w:rsidP="0004028F">
      <w:pPr>
        <w:spacing w:after="0"/>
        <w:jc w:val="center"/>
        <w:rPr>
          <w:rFonts w:ascii="Times New Roman" w:hAnsi="Times New Roman" w:cs="Times New Roman"/>
        </w:rPr>
      </w:pPr>
    </w:p>
    <w:p w:rsidR="00842EC2" w:rsidRPr="00DA7D28" w:rsidRDefault="00842EC2" w:rsidP="0004028F">
      <w:pPr>
        <w:spacing w:after="0"/>
        <w:jc w:val="center"/>
        <w:rPr>
          <w:rFonts w:ascii="Times New Roman" w:hAnsi="Times New Roman" w:cs="Times New Roman"/>
        </w:rPr>
      </w:pPr>
    </w:p>
    <w:p w:rsidR="00842EC2" w:rsidRPr="00DA7D28" w:rsidRDefault="00842EC2" w:rsidP="0004028F">
      <w:pPr>
        <w:spacing w:after="0"/>
        <w:jc w:val="center"/>
        <w:rPr>
          <w:rFonts w:ascii="Times New Roman" w:hAnsi="Times New Roman" w:cs="Times New Roman"/>
        </w:rPr>
      </w:pPr>
    </w:p>
    <w:p w:rsidR="0004028F" w:rsidRPr="00DA7D28" w:rsidRDefault="0004028F" w:rsidP="0004028F">
      <w:pPr>
        <w:spacing w:after="0"/>
        <w:jc w:val="center"/>
        <w:rPr>
          <w:rFonts w:ascii="Times New Roman" w:hAnsi="Times New Roman" w:cs="Times New Roman"/>
        </w:rPr>
      </w:pPr>
    </w:p>
    <w:p w:rsidR="0004028F" w:rsidRPr="00DA7D28" w:rsidRDefault="00737C9F" w:rsidP="00737C9F">
      <w:pPr>
        <w:spacing w:after="0"/>
        <w:rPr>
          <w:rFonts w:ascii="Times New Roman" w:hAnsi="Times New Roman" w:cs="Times New Roman"/>
          <w:b/>
          <w:sz w:val="96"/>
          <w:szCs w:val="48"/>
        </w:rPr>
      </w:pPr>
      <w:r w:rsidRPr="00DA7D28">
        <w:rPr>
          <w:rFonts w:ascii="Times New Roman" w:hAnsi="Times New Roman" w:cs="Times New Roman"/>
          <w:b/>
          <w:sz w:val="96"/>
          <w:szCs w:val="48"/>
        </w:rPr>
        <w:t xml:space="preserve">          </w:t>
      </w:r>
      <w:r w:rsidR="0004028F" w:rsidRPr="00DA7D28">
        <w:rPr>
          <w:rFonts w:ascii="Times New Roman" w:hAnsi="Times New Roman" w:cs="Times New Roman"/>
          <w:b/>
          <w:sz w:val="96"/>
          <w:szCs w:val="48"/>
        </w:rPr>
        <w:t xml:space="preserve">КУЛЬТУРНЫЙ </w:t>
      </w:r>
    </w:p>
    <w:p w:rsidR="0004028F" w:rsidRPr="00DA7D28" w:rsidRDefault="0004028F" w:rsidP="0004028F">
      <w:pPr>
        <w:spacing w:after="0"/>
        <w:jc w:val="center"/>
        <w:rPr>
          <w:rFonts w:ascii="Times New Roman" w:hAnsi="Times New Roman" w:cs="Times New Roman"/>
          <w:b/>
          <w:sz w:val="96"/>
          <w:szCs w:val="48"/>
        </w:rPr>
      </w:pPr>
      <w:r w:rsidRPr="00DA7D28">
        <w:rPr>
          <w:rFonts w:ascii="Times New Roman" w:hAnsi="Times New Roman" w:cs="Times New Roman"/>
          <w:b/>
          <w:sz w:val="96"/>
          <w:szCs w:val="48"/>
        </w:rPr>
        <w:t>ДНЕВНИК ШКОЛЬНИКА</w:t>
      </w:r>
    </w:p>
    <w:p w:rsidR="00842EC2" w:rsidRPr="00DA7D28" w:rsidRDefault="00842EC2" w:rsidP="00DA7D28">
      <w:pPr>
        <w:spacing w:after="0"/>
        <w:jc w:val="center"/>
        <w:rPr>
          <w:rFonts w:ascii="Times New Roman" w:hAnsi="Times New Roman" w:cs="Times New Roman"/>
          <w:b/>
          <w:sz w:val="56"/>
          <w:szCs w:val="48"/>
        </w:rPr>
      </w:pPr>
      <w:r w:rsidRPr="00DA7D28">
        <w:rPr>
          <w:rFonts w:ascii="Times New Roman" w:hAnsi="Times New Roman" w:cs="Times New Roman"/>
          <w:b/>
          <w:sz w:val="56"/>
          <w:szCs w:val="48"/>
        </w:rPr>
        <w:t>4 «Е» класса</w:t>
      </w:r>
    </w:p>
    <w:p w:rsidR="00737C9F" w:rsidRPr="00DA7D28" w:rsidRDefault="00842EC2" w:rsidP="00DA7D28">
      <w:pPr>
        <w:spacing w:after="0"/>
        <w:jc w:val="center"/>
        <w:rPr>
          <w:rFonts w:ascii="Times New Roman" w:hAnsi="Times New Roman" w:cs="Times New Roman"/>
          <w:b/>
          <w:sz w:val="56"/>
          <w:szCs w:val="48"/>
        </w:rPr>
      </w:pPr>
      <w:r w:rsidRPr="00DA7D28">
        <w:rPr>
          <w:rFonts w:ascii="Times New Roman" w:hAnsi="Times New Roman" w:cs="Times New Roman"/>
          <w:b/>
          <w:sz w:val="56"/>
          <w:szCs w:val="48"/>
        </w:rPr>
        <w:t>МКОУ «Цветковская гимназия»</w:t>
      </w:r>
    </w:p>
    <w:p w:rsidR="00737C9F" w:rsidRPr="00DA7D28" w:rsidRDefault="00737C9F" w:rsidP="00DA7D28">
      <w:pPr>
        <w:spacing w:after="0"/>
        <w:jc w:val="center"/>
        <w:rPr>
          <w:rFonts w:ascii="Times New Roman" w:hAnsi="Times New Roman" w:cs="Times New Roman"/>
          <w:b/>
          <w:sz w:val="56"/>
          <w:szCs w:val="48"/>
        </w:rPr>
      </w:pPr>
      <w:r w:rsidRPr="00DA7D28">
        <w:rPr>
          <w:rFonts w:ascii="Times New Roman" w:hAnsi="Times New Roman" w:cs="Times New Roman"/>
          <w:b/>
          <w:sz w:val="56"/>
          <w:szCs w:val="48"/>
        </w:rPr>
        <w:t>Буренкова Максима Александровича</w:t>
      </w:r>
    </w:p>
    <w:p w:rsidR="0004028F" w:rsidRPr="00DA7D28" w:rsidRDefault="0004028F" w:rsidP="0004028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4028F" w:rsidRPr="00DA7D28" w:rsidRDefault="0004028F" w:rsidP="0004028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4028F" w:rsidRPr="00DA7D28" w:rsidRDefault="0004028F" w:rsidP="0004028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4028F" w:rsidRPr="00DA7D28" w:rsidRDefault="0004028F" w:rsidP="0004028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4028F" w:rsidRPr="00DA7D28" w:rsidRDefault="0004028F" w:rsidP="0004028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4028F" w:rsidRPr="00DA7D28" w:rsidRDefault="0004028F" w:rsidP="0004028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42EC2" w:rsidRPr="00DA7D28" w:rsidRDefault="00842EC2" w:rsidP="0004028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42EC2" w:rsidRPr="00DA7D28" w:rsidRDefault="00842EC2" w:rsidP="0004028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42EC2" w:rsidRPr="00DA7D28" w:rsidRDefault="00842EC2" w:rsidP="00842EC2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  <w:r w:rsidRPr="00DA7D28">
        <w:rPr>
          <w:rFonts w:ascii="Times New Roman" w:hAnsi="Times New Roman" w:cs="Times New Roman"/>
          <w:b/>
          <w:sz w:val="32"/>
          <w:szCs w:val="48"/>
        </w:rPr>
        <w:t>2020-2021 учебный год</w:t>
      </w:r>
    </w:p>
    <w:p w:rsidR="0004028F" w:rsidRPr="00DA7D28" w:rsidRDefault="0004028F" w:rsidP="0004028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4028F" w:rsidRPr="00DA7D28" w:rsidRDefault="0004028F" w:rsidP="00842EC2">
      <w:pPr>
        <w:spacing w:after="0"/>
        <w:rPr>
          <w:rFonts w:ascii="Times New Roman" w:hAnsi="Times New Roman" w:cs="Times New Roman"/>
          <w:b/>
          <w:sz w:val="32"/>
          <w:szCs w:val="48"/>
        </w:rPr>
      </w:pPr>
    </w:p>
    <w:p w:rsidR="0004028F" w:rsidRPr="00DA7D28" w:rsidRDefault="0004028F" w:rsidP="0004028F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</w:p>
    <w:p w:rsidR="0004028F" w:rsidRPr="00DA7D28" w:rsidRDefault="007F1F72" w:rsidP="0004028F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  <w:r w:rsidRPr="00DA7D28">
        <w:rPr>
          <w:rFonts w:ascii="Times New Roman" w:hAnsi="Times New Roman" w:cs="Times New Roman"/>
          <w:b/>
          <w:sz w:val="32"/>
          <w:szCs w:val="48"/>
        </w:rPr>
        <w:t>Дорогой друг!</w:t>
      </w:r>
    </w:p>
    <w:p w:rsidR="007F1F72" w:rsidRPr="00DA7D28" w:rsidRDefault="007F1F72" w:rsidP="007F1F72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48"/>
        </w:rPr>
      </w:pPr>
      <w:r w:rsidRPr="00DA7D28">
        <w:rPr>
          <w:rFonts w:ascii="Times New Roman" w:hAnsi="Times New Roman" w:cs="Times New Roman"/>
          <w:b/>
          <w:sz w:val="32"/>
          <w:szCs w:val="48"/>
        </w:rPr>
        <w:t xml:space="preserve">Перед тобой культурный дневник школьника. Он предназначен не для выставления отметок и записывания домашнего задания. Он станет тебе полезен </w:t>
      </w:r>
      <w:proofErr w:type="gramStart"/>
      <w:r w:rsidRPr="00DA7D28">
        <w:rPr>
          <w:rFonts w:ascii="Times New Roman" w:hAnsi="Times New Roman" w:cs="Times New Roman"/>
          <w:b/>
          <w:sz w:val="32"/>
          <w:szCs w:val="48"/>
        </w:rPr>
        <w:t>в</w:t>
      </w:r>
      <w:proofErr w:type="gramEnd"/>
      <w:r w:rsidRPr="00DA7D28">
        <w:rPr>
          <w:rFonts w:ascii="Times New Roman" w:hAnsi="Times New Roman" w:cs="Times New Roman"/>
          <w:b/>
          <w:sz w:val="32"/>
          <w:szCs w:val="48"/>
        </w:rPr>
        <w:t xml:space="preserve"> другом.</w:t>
      </w:r>
    </w:p>
    <w:p w:rsidR="007F1F72" w:rsidRPr="00DA7D28" w:rsidRDefault="007F1F72" w:rsidP="007F1F72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48"/>
        </w:rPr>
      </w:pPr>
      <w:r w:rsidRPr="00DA7D28">
        <w:rPr>
          <w:rFonts w:ascii="Times New Roman" w:hAnsi="Times New Roman" w:cs="Times New Roman"/>
          <w:b/>
          <w:sz w:val="32"/>
          <w:szCs w:val="48"/>
        </w:rPr>
        <w:t xml:space="preserve">В прошлом (да и сегодня) в России существовали традиции – люди вели дневники, записывая в них свои впечатления </w:t>
      </w:r>
      <w:proofErr w:type="gramStart"/>
      <w:r w:rsidRPr="00DA7D28">
        <w:rPr>
          <w:rFonts w:ascii="Times New Roman" w:hAnsi="Times New Roman" w:cs="Times New Roman"/>
          <w:b/>
          <w:sz w:val="32"/>
          <w:szCs w:val="48"/>
        </w:rPr>
        <w:t>об</w:t>
      </w:r>
      <w:proofErr w:type="gramEnd"/>
      <w:r w:rsidRPr="00DA7D28">
        <w:rPr>
          <w:rFonts w:ascii="Times New Roman" w:hAnsi="Times New Roman" w:cs="Times New Roman"/>
          <w:b/>
          <w:sz w:val="32"/>
          <w:szCs w:val="48"/>
        </w:rPr>
        <w:t xml:space="preserve"> увиденном, прочитанном, прочувственном. Многие из этих дневников стали впоследствии основой для создания знаменитых книг, проведения научных исследований, написания энциклопедий и словарей.</w:t>
      </w:r>
    </w:p>
    <w:p w:rsidR="007F1F72" w:rsidRPr="00DA7D28" w:rsidRDefault="007F1F72" w:rsidP="007F1F72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48"/>
        </w:rPr>
      </w:pPr>
      <w:r w:rsidRPr="00DA7D28">
        <w:rPr>
          <w:rFonts w:ascii="Times New Roman" w:hAnsi="Times New Roman" w:cs="Times New Roman"/>
          <w:b/>
          <w:sz w:val="32"/>
          <w:szCs w:val="48"/>
        </w:rPr>
        <w:t xml:space="preserve">Твой культурный дневник поможет тебе сделать свои наблюдения, открытия, проекты и исследования в области истории, культуры и искусства Российской Федерации, </w:t>
      </w:r>
      <w:r w:rsidR="000C6493" w:rsidRPr="00DA7D28">
        <w:rPr>
          <w:rFonts w:ascii="Times New Roman" w:hAnsi="Times New Roman" w:cs="Times New Roman"/>
          <w:b/>
          <w:sz w:val="32"/>
          <w:szCs w:val="48"/>
        </w:rPr>
        <w:t>Республики Дагестан</w:t>
      </w:r>
      <w:r w:rsidRPr="00DA7D28">
        <w:rPr>
          <w:rFonts w:ascii="Times New Roman" w:hAnsi="Times New Roman" w:cs="Times New Roman"/>
          <w:b/>
          <w:sz w:val="32"/>
          <w:szCs w:val="48"/>
        </w:rPr>
        <w:t xml:space="preserve"> и </w:t>
      </w:r>
      <w:r w:rsidR="000C6493" w:rsidRPr="00DA7D28">
        <w:rPr>
          <w:rFonts w:ascii="Times New Roman" w:hAnsi="Times New Roman" w:cs="Times New Roman"/>
          <w:b/>
          <w:sz w:val="32"/>
          <w:szCs w:val="48"/>
        </w:rPr>
        <w:t>села и города</w:t>
      </w:r>
      <w:r w:rsidRPr="00DA7D28">
        <w:rPr>
          <w:rFonts w:ascii="Times New Roman" w:hAnsi="Times New Roman" w:cs="Times New Roman"/>
          <w:b/>
          <w:sz w:val="32"/>
          <w:szCs w:val="48"/>
        </w:rPr>
        <w:t xml:space="preserve">. В нем ты сможешь представить собственные мысли после посещения музеев, концертных залов, </w:t>
      </w:r>
      <w:r w:rsidR="00C14E09" w:rsidRPr="00DA7D28">
        <w:rPr>
          <w:rFonts w:ascii="Times New Roman" w:hAnsi="Times New Roman" w:cs="Times New Roman"/>
          <w:b/>
          <w:sz w:val="32"/>
          <w:szCs w:val="48"/>
        </w:rPr>
        <w:t>памятных исторических мести своей малой родины.</w:t>
      </w:r>
    </w:p>
    <w:p w:rsidR="00C14E09" w:rsidRPr="00DA7D28" w:rsidRDefault="00C14E09" w:rsidP="007F1F72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48"/>
        </w:rPr>
      </w:pPr>
      <w:r w:rsidRPr="00DA7D28">
        <w:rPr>
          <w:rFonts w:ascii="Times New Roman" w:hAnsi="Times New Roman" w:cs="Times New Roman"/>
          <w:b/>
          <w:sz w:val="32"/>
          <w:szCs w:val="48"/>
        </w:rPr>
        <w:t>Чтобы украсить дневник, ты можешь (вместе с родителями) подготовить фотографии, рисунки, коллажи, добавить в него тексты и другие материалы.</w:t>
      </w:r>
    </w:p>
    <w:p w:rsidR="00C14E09" w:rsidRPr="00DA7D28" w:rsidRDefault="00C14E09" w:rsidP="007F1F72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48"/>
        </w:rPr>
      </w:pPr>
      <w:r w:rsidRPr="00DA7D28">
        <w:rPr>
          <w:rFonts w:ascii="Times New Roman" w:hAnsi="Times New Roman" w:cs="Times New Roman"/>
          <w:b/>
          <w:sz w:val="32"/>
          <w:szCs w:val="48"/>
        </w:rPr>
        <w:t>Желаем тебе интересных встреч, путешествий, знакомств с музыкой, спектаклями, выставками, народными традициями, архитектурными сооружениями!</w:t>
      </w:r>
    </w:p>
    <w:p w:rsidR="00C14E09" w:rsidRPr="00DA7D28" w:rsidRDefault="00C14E09" w:rsidP="00C14E09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48"/>
        </w:rPr>
      </w:pPr>
      <w:r w:rsidRPr="00DA7D28">
        <w:rPr>
          <w:rFonts w:ascii="Times New Roman" w:hAnsi="Times New Roman" w:cs="Times New Roman"/>
          <w:b/>
          <w:sz w:val="32"/>
          <w:szCs w:val="48"/>
        </w:rPr>
        <w:t>Удачи!</w:t>
      </w:r>
    </w:p>
    <w:p w:rsidR="00E461B6" w:rsidRPr="00DA7D28" w:rsidRDefault="00E461B6" w:rsidP="00C14E09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48"/>
        </w:rPr>
      </w:pPr>
    </w:p>
    <w:p w:rsidR="00E461B6" w:rsidRPr="00DA7D28" w:rsidRDefault="00E461B6" w:rsidP="00C14E09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48"/>
        </w:rPr>
      </w:pPr>
    </w:p>
    <w:p w:rsidR="00E461B6" w:rsidRPr="00DA7D28" w:rsidRDefault="00E461B6" w:rsidP="00C14E09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48"/>
        </w:rPr>
      </w:pPr>
    </w:p>
    <w:p w:rsidR="006321B3" w:rsidRPr="00DA7D28" w:rsidRDefault="006321B3" w:rsidP="00C14E09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48"/>
        </w:rPr>
      </w:pPr>
    </w:p>
    <w:p w:rsidR="00E461B6" w:rsidRPr="00DA7D28" w:rsidRDefault="00E461B6" w:rsidP="00C14E09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48"/>
        </w:rPr>
      </w:pPr>
    </w:p>
    <w:p w:rsidR="00E461B6" w:rsidRPr="00DA7D28" w:rsidRDefault="00E461B6" w:rsidP="00C14E09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48"/>
        </w:rPr>
      </w:pPr>
    </w:p>
    <w:p w:rsidR="004C17E2" w:rsidRPr="00DA7D28" w:rsidRDefault="004C17E2" w:rsidP="00C14E09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48"/>
        </w:rPr>
      </w:pPr>
    </w:p>
    <w:p w:rsidR="00842EC2" w:rsidRPr="00DA7D28" w:rsidRDefault="00842EC2" w:rsidP="00C14E09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48"/>
        </w:rPr>
      </w:pPr>
    </w:p>
    <w:p w:rsidR="00842EC2" w:rsidRPr="00DA7D28" w:rsidRDefault="00842EC2" w:rsidP="00C14E09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48"/>
        </w:rPr>
      </w:pPr>
    </w:p>
    <w:p w:rsidR="00842EC2" w:rsidRPr="00DA7D28" w:rsidRDefault="00842EC2" w:rsidP="00C14E09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48"/>
        </w:rPr>
      </w:pPr>
    </w:p>
    <w:p w:rsidR="00E461B6" w:rsidRPr="00DA7D28" w:rsidRDefault="004C17E2" w:rsidP="00F030B4">
      <w:pPr>
        <w:spacing w:after="0"/>
        <w:rPr>
          <w:rFonts w:ascii="Times New Roman" w:hAnsi="Times New Roman" w:cs="Times New Roman"/>
          <w:b/>
          <w:sz w:val="32"/>
          <w:szCs w:val="48"/>
        </w:rPr>
      </w:pPr>
      <w:r w:rsidRPr="00DA7D28">
        <w:rPr>
          <w:rFonts w:ascii="Times New Roman" w:hAnsi="Times New Roman" w:cs="Times New Roman"/>
          <w:b/>
          <w:sz w:val="32"/>
          <w:szCs w:val="48"/>
        </w:rPr>
        <w:t>Раздел 1. Приглашение к чтению.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0925D7" w:rsidRPr="00DA7D28" w:rsidTr="00907251">
        <w:tc>
          <w:tcPr>
            <w:tcW w:w="426" w:type="dxa"/>
          </w:tcPr>
          <w:p w:rsidR="000925D7" w:rsidRPr="00DA7D28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0925D7" w:rsidRPr="00DA7D28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D0472D"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617" w:type="dxa"/>
          </w:tcPr>
          <w:p w:rsidR="000925D7" w:rsidRPr="00DA7D28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0925D7" w:rsidRPr="00DA7D28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расположени</w:t>
            </w:r>
            <w:r w:rsidR="00D0472D"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2720" w:type="dxa"/>
          </w:tcPr>
          <w:p w:rsidR="000925D7" w:rsidRPr="00DA7D28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0925D7" w:rsidRPr="00DA7D28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графии </w:t>
            </w:r>
          </w:p>
        </w:tc>
      </w:tr>
      <w:tr w:rsidR="000925D7" w:rsidRPr="00DA7D28" w:rsidTr="00737C9F">
        <w:trPr>
          <w:trHeight w:val="3878"/>
        </w:trPr>
        <w:tc>
          <w:tcPr>
            <w:tcW w:w="426" w:type="dxa"/>
          </w:tcPr>
          <w:p w:rsidR="000925D7" w:rsidRPr="00DA7D28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5D7" w:rsidRPr="00DA7D28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DA7D28" w:rsidRDefault="00E07000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19.0</w:t>
            </w:r>
            <w:r w:rsidR="00DA7D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DA7D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A456E4" w:rsidRPr="00DA7D28" w:rsidRDefault="00E07000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очное</w:t>
            </w:r>
          </w:p>
          <w:p w:rsidR="00A456E4" w:rsidRPr="00DA7D28" w:rsidRDefault="00A456E4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DA7D28" w:rsidRDefault="00A456E4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DA7D28" w:rsidRDefault="00A456E4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E07000" w:rsidRPr="00DA7D28" w:rsidRDefault="00E07000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Индиви</w:t>
            </w:r>
            <w:proofErr w:type="spellEnd"/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925D7" w:rsidRPr="00DA7D28" w:rsidRDefault="00E07000" w:rsidP="00E07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дуальное  посещение.</w:t>
            </w:r>
          </w:p>
        </w:tc>
        <w:tc>
          <w:tcPr>
            <w:tcW w:w="1475" w:type="dxa"/>
          </w:tcPr>
          <w:p w:rsidR="000925D7" w:rsidRPr="00DA7D28" w:rsidRDefault="00E07000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</w:p>
          <w:p w:rsidR="00E07000" w:rsidRPr="00DA7D28" w:rsidRDefault="00DA7D28" w:rsidP="00DA7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ОУ «</w:t>
            </w:r>
            <w:r w:rsidR="00E07000"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Цветков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</w:t>
            </w:r>
            <w:r w:rsidR="00E07000"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гимназ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»</w:t>
            </w:r>
            <w:r w:rsidR="00E07000"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720" w:type="dxa"/>
          </w:tcPr>
          <w:p w:rsidR="000925D7" w:rsidRPr="00DA7D28" w:rsidRDefault="00E07000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Я стараюсь часто посещать нашу библиотеку. Тут очень много интересных книг.</w:t>
            </w:r>
          </w:p>
        </w:tc>
        <w:tc>
          <w:tcPr>
            <w:tcW w:w="3260" w:type="dxa"/>
          </w:tcPr>
          <w:p w:rsidR="000925D7" w:rsidRPr="00DA7D28" w:rsidRDefault="00737C9F" w:rsidP="00737C9F">
            <w:pPr>
              <w:ind w:right="-108" w:hanging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97124" cy="2278966"/>
                  <wp:effectExtent l="19050" t="0" r="3126" b="0"/>
                  <wp:docPr id="14" name="Рисунок 17" descr="C:\Users\Lenovo\Downloads\WhatsApp Image 2021-04-05 at 10.41.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enovo\Downloads\WhatsApp Image 2021-04-05 at 10.41.2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780" cy="2281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C41B4" w:rsidRPr="00DA7D28"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3.3pt;height:23.3pt"/>
              </w:pict>
            </w:r>
          </w:p>
        </w:tc>
      </w:tr>
      <w:tr w:rsidR="000925D7" w:rsidRPr="00DA7D28" w:rsidTr="00737C9F">
        <w:trPr>
          <w:trHeight w:val="3889"/>
        </w:trPr>
        <w:tc>
          <w:tcPr>
            <w:tcW w:w="426" w:type="dxa"/>
          </w:tcPr>
          <w:p w:rsidR="000925D7" w:rsidRPr="00DA7D28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5D7" w:rsidRPr="00DA7D28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DA7D28" w:rsidRDefault="00B055AB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21.02.201г.</w:t>
            </w:r>
          </w:p>
          <w:p w:rsidR="00A456E4" w:rsidRPr="00DA7D28" w:rsidRDefault="00B055AB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очное</w:t>
            </w:r>
          </w:p>
          <w:p w:rsidR="00A456E4" w:rsidRPr="00DA7D28" w:rsidRDefault="00A456E4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DA7D28" w:rsidRDefault="00A456E4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DA7D28" w:rsidRDefault="00A456E4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DA7D28" w:rsidRDefault="00A456E4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DA7D28" w:rsidRDefault="00A456E4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DA7D28" w:rsidRDefault="00A456E4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DA7D28" w:rsidRDefault="00A456E4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0925D7" w:rsidRPr="00DA7D28" w:rsidRDefault="00B055AB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ое посещение </w:t>
            </w:r>
          </w:p>
        </w:tc>
        <w:tc>
          <w:tcPr>
            <w:tcW w:w="1475" w:type="dxa"/>
          </w:tcPr>
          <w:p w:rsidR="000925D7" w:rsidRPr="00DA7D28" w:rsidRDefault="00B055AB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села Цветковка</w:t>
            </w:r>
          </w:p>
        </w:tc>
        <w:tc>
          <w:tcPr>
            <w:tcW w:w="2720" w:type="dxa"/>
          </w:tcPr>
          <w:p w:rsidR="00B055AB" w:rsidRPr="00DA7D28" w:rsidRDefault="00B055AB" w:rsidP="00B05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ими любимыми писателями являются </w:t>
            </w:r>
            <w:proofErr w:type="spellStart"/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А.С.пушкин</w:t>
            </w:r>
            <w:proofErr w:type="spellEnd"/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, К.И.Чуковский</w:t>
            </w:r>
          </w:p>
          <w:p w:rsidR="000925D7" w:rsidRPr="00DA7D28" w:rsidRDefault="00B055AB" w:rsidP="00B05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Л.Агния </w:t>
            </w:r>
            <w:proofErr w:type="spellStart"/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Барто</w:t>
            </w:r>
            <w:proofErr w:type="spellEnd"/>
            <w:r w:rsidR="00842EC2"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42EC2" w:rsidRPr="00DA7D28" w:rsidRDefault="00842EC2" w:rsidP="00B05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нас в селе есть достаточно большая </w:t>
            </w:r>
            <w:proofErr w:type="gramStart"/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  <w:proofErr w:type="gramEnd"/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я этому рад!</w:t>
            </w:r>
          </w:p>
        </w:tc>
        <w:tc>
          <w:tcPr>
            <w:tcW w:w="3260" w:type="dxa"/>
          </w:tcPr>
          <w:p w:rsidR="00BD12EC" w:rsidRPr="00DA7D28" w:rsidRDefault="00737C9F" w:rsidP="00737C9F">
            <w:pPr>
              <w:ind w:left="-108" w:right="-108" w:hanging="10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noProof/>
                <w:sz w:val="96"/>
                <w:szCs w:val="48"/>
              </w:rPr>
              <w:drawing>
                <wp:inline distT="0" distB="0" distL="0" distR="0">
                  <wp:extent cx="2050219" cy="2326710"/>
                  <wp:effectExtent l="19050" t="0" r="7181" b="0"/>
                  <wp:docPr id="18" name="Рисунок 2" descr="C:\Users\Lenovo\Downloads\WhatsApp Image 2021-04-05 at 11.56.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Downloads\WhatsApp Image 2021-04-05 at 11.56.5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191" cy="2342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5D7" w:rsidRPr="00DA7D28" w:rsidRDefault="000925D7" w:rsidP="00C14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21B3" w:rsidRPr="00DA7D28" w:rsidRDefault="006321B3" w:rsidP="00842EC2">
      <w:pPr>
        <w:spacing w:after="0"/>
        <w:rPr>
          <w:rFonts w:ascii="Times New Roman" w:hAnsi="Times New Roman" w:cs="Times New Roman"/>
          <w:b/>
          <w:sz w:val="32"/>
          <w:szCs w:val="48"/>
        </w:rPr>
      </w:pPr>
    </w:p>
    <w:p w:rsidR="004C17E2" w:rsidRPr="00DA7D28" w:rsidRDefault="004C17E2" w:rsidP="00A456E4">
      <w:pPr>
        <w:spacing w:after="0"/>
        <w:rPr>
          <w:rFonts w:ascii="Times New Roman" w:hAnsi="Times New Roman" w:cs="Times New Roman"/>
          <w:b/>
          <w:sz w:val="32"/>
          <w:szCs w:val="48"/>
        </w:rPr>
      </w:pPr>
    </w:p>
    <w:p w:rsidR="004C17E2" w:rsidRPr="00DA7D28" w:rsidRDefault="004C17E2" w:rsidP="00F030B4">
      <w:pPr>
        <w:spacing w:after="0"/>
        <w:rPr>
          <w:rFonts w:ascii="Times New Roman" w:hAnsi="Times New Roman" w:cs="Times New Roman"/>
          <w:b/>
          <w:sz w:val="32"/>
          <w:szCs w:val="48"/>
        </w:rPr>
      </w:pPr>
      <w:r w:rsidRPr="00DA7D28">
        <w:rPr>
          <w:rFonts w:ascii="Times New Roman" w:hAnsi="Times New Roman" w:cs="Times New Roman"/>
          <w:b/>
          <w:sz w:val="32"/>
          <w:szCs w:val="48"/>
        </w:rPr>
        <w:t>Раздел 2. Волшебный мир искусства</w:t>
      </w:r>
      <w:r w:rsidR="00907251" w:rsidRPr="00DA7D28">
        <w:rPr>
          <w:rFonts w:ascii="Times New Roman" w:hAnsi="Times New Roman" w:cs="Times New Roman"/>
          <w:b/>
          <w:sz w:val="32"/>
          <w:szCs w:val="48"/>
        </w:rPr>
        <w:t>.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DA7D28" w:rsidTr="00FA0700">
        <w:tc>
          <w:tcPr>
            <w:tcW w:w="426" w:type="dxa"/>
          </w:tcPr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Дата, форма посещения (очная или дистанц</w:t>
            </w: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онная)</w:t>
            </w:r>
          </w:p>
        </w:tc>
        <w:tc>
          <w:tcPr>
            <w:tcW w:w="1617" w:type="dxa"/>
          </w:tcPr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2720" w:type="dxa"/>
          </w:tcPr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DA7D28" w:rsidTr="00FA0700">
        <w:tc>
          <w:tcPr>
            <w:tcW w:w="426" w:type="dxa"/>
          </w:tcPr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DA7D28" w:rsidRDefault="00B055AB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10.09.2021</w:t>
            </w:r>
            <w:r w:rsidR="004B1C4A"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4B1C4A" w:rsidRPr="00DA7D28" w:rsidRDefault="004B1C4A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Очное.</w:t>
            </w:r>
          </w:p>
          <w:p w:rsidR="004B1C4A" w:rsidRPr="00DA7D28" w:rsidRDefault="004B1C4A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DA7D28" w:rsidRDefault="004B1C4A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ое</w:t>
            </w:r>
            <w:proofErr w:type="gramEnd"/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лассом.</w:t>
            </w:r>
          </w:p>
        </w:tc>
        <w:tc>
          <w:tcPr>
            <w:tcW w:w="1475" w:type="dxa"/>
          </w:tcPr>
          <w:p w:rsidR="00A456E4" w:rsidRPr="00DA7D28" w:rsidRDefault="004B1C4A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МКОУ «Цветковская гимназия».</w:t>
            </w:r>
          </w:p>
        </w:tc>
        <w:tc>
          <w:tcPr>
            <w:tcW w:w="2720" w:type="dxa"/>
          </w:tcPr>
          <w:p w:rsidR="00A456E4" w:rsidRPr="00DA7D28" w:rsidRDefault="004B1C4A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На уроке мы учились работать с акварелью.</w:t>
            </w:r>
          </w:p>
          <w:p w:rsidR="004B1C4A" w:rsidRPr="00DA7D28" w:rsidRDefault="004B1C4A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Нарисовали закат и пальмы на его фоне.</w:t>
            </w:r>
          </w:p>
          <w:p w:rsidR="000F21D8" w:rsidRPr="00DA7D28" w:rsidRDefault="000F21D8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Было интересно!</w:t>
            </w:r>
          </w:p>
        </w:tc>
        <w:tc>
          <w:tcPr>
            <w:tcW w:w="3260" w:type="dxa"/>
          </w:tcPr>
          <w:p w:rsidR="00A456E4" w:rsidRPr="00DA7D28" w:rsidRDefault="004B1C4A" w:rsidP="004B1C4A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971529" cy="1287194"/>
                  <wp:effectExtent l="19050" t="0" r="0" b="0"/>
                  <wp:docPr id="22" name="Рисунок 22" descr="C:\Users\Lenovo\Downloads\WhatsApp Image 2021-04-05 at 11.11.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Lenovo\Downloads\WhatsApp Image 2021-04-05 at 11.11.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454" cy="1287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DA7D28" w:rsidTr="00FA0700">
        <w:tc>
          <w:tcPr>
            <w:tcW w:w="426" w:type="dxa"/>
          </w:tcPr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DA7D28" w:rsidRDefault="004B1C4A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13.12.2020г.</w:t>
            </w:r>
          </w:p>
          <w:p w:rsidR="004B1C4A" w:rsidRPr="00DA7D28" w:rsidRDefault="004B1C4A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Очное.</w:t>
            </w:r>
          </w:p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DA7D28" w:rsidRDefault="004B1C4A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ое</w:t>
            </w:r>
            <w:proofErr w:type="gramEnd"/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лассом.</w:t>
            </w:r>
          </w:p>
          <w:p w:rsidR="000F21D8" w:rsidRPr="00DA7D28" w:rsidRDefault="000F21D8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Урок музыки.</w:t>
            </w:r>
          </w:p>
        </w:tc>
        <w:tc>
          <w:tcPr>
            <w:tcW w:w="1475" w:type="dxa"/>
          </w:tcPr>
          <w:p w:rsidR="00A456E4" w:rsidRPr="00DA7D28" w:rsidRDefault="004B1C4A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МКОУ «Цветковская гимназия».</w:t>
            </w:r>
          </w:p>
        </w:tc>
        <w:tc>
          <w:tcPr>
            <w:tcW w:w="2720" w:type="dxa"/>
          </w:tcPr>
          <w:p w:rsidR="00A456E4" w:rsidRPr="00DA7D28" w:rsidRDefault="000F21D8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На уроке музыки я познакомился с таким музыкальным инструментом как «</w:t>
            </w:r>
            <w:proofErr w:type="spellStart"/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пандур</w:t>
            </w:r>
            <w:proofErr w:type="spellEnd"/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3260" w:type="dxa"/>
          </w:tcPr>
          <w:p w:rsidR="00A456E4" w:rsidRPr="00DA7D28" w:rsidRDefault="004B1C4A" w:rsidP="004B1C4A">
            <w:pPr>
              <w:ind w:left="-108" w:right="-108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020765" cy="1849901"/>
                  <wp:effectExtent l="19050" t="0" r="0" b="0"/>
                  <wp:docPr id="23" name="Рисунок 23" descr="C:\Users\Lenovo\Downloads\WhatsApp Image 2021-04-05 at 11.11.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enovo\Downloads\WhatsApp Image 2021-04-05 at 11.11.0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720" cy="18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DA7D28" w:rsidTr="00FA0700">
        <w:tc>
          <w:tcPr>
            <w:tcW w:w="426" w:type="dxa"/>
          </w:tcPr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</w:tcPr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2EC2" w:rsidRPr="00DA7D28" w:rsidRDefault="00842EC2" w:rsidP="00DA7D28">
      <w:pPr>
        <w:spacing w:after="0"/>
        <w:rPr>
          <w:rFonts w:ascii="Times New Roman" w:hAnsi="Times New Roman" w:cs="Times New Roman"/>
          <w:b/>
          <w:sz w:val="32"/>
          <w:szCs w:val="48"/>
        </w:rPr>
      </w:pPr>
    </w:p>
    <w:p w:rsidR="004C17E2" w:rsidRPr="00DA7D28" w:rsidRDefault="00A456E4" w:rsidP="00A456E4">
      <w:pPr>
        <w:spacing w:after="0"/>
        <w:rPr>
          <w:rFonts w:ascii="Times New Roman" w:hAnsi="Times New Roman" w:cs="Times New Roman"/>
          <w:b/>
          <w:sz w:val="32"/>
          <w:szCs w:val="48"/>
        </w:rPr>
      </w:pPr>
      <w:r w:rsidRPr="00DA7D28">
        <w:rPr>
          <w:rFonts w:ascii="Times New Roman" w:hAnsi="Times New Roman" w:cs="Times New Roman"/>
          <w:b/>
          <w:sz w:val="32"/>
          <w:szCs w:val="48"/>
        </w:rPr>
        <w:t>Раздел 3</w:t>
      </w:r>
      <w:r w:rsidR="00F030B4" w:rsidRPr="00DA7D28">
        <w:rPr>
          <w:rFonts w:ascii="Times New Roman" w:hAnsi="Times New Roman" w:cs="Times New Roman"/>
          <w:b/>
          <w:sz w:val="32"/>
          <w:szCs w:val="48"/>
        </w:rPr>
        <w:t xml:space="preserve">. </w:t>
      </w:r>
      <w:r w:rsidR="00740668" w:rsidRPr="00DA7D28">
        <w:rPr>
          <w:rFonts w:ascii="Times New Roman" w:hAnsi="Times New Roman" w:cs="Times New Roman"/>
          <w:b/>
          <w:sz w:val="32"/>
          <w:szCs w:val="48"/>
        </w:rPr>
        <w:t>Театральные встречи</w:t>
      </w:r>
      <w:r w:rsidR="00907251" w:rsidRPr="00DA7D28">
        <w:rPr>
          <w:rFonts w:ascii="Times New Roman" w:hAnsi="Times New Roman" w:cs="Times New Roman"/>
          <w:b/>
          <w:sz w:val="32"/>
          <w:szCs w:val="48"/>
        </w:rPr>
        <w:t>.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DA7D28" w:rsidTr="00FA0700">
        <w:tc>
          <w:tcPr>
            <w:tcW w:w="426" w:type="dxa"/>
          </w:tcPr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2720" w:type="dxa"/>
          </w:tcPr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DA7D28" w:rsidTr="00FA0700">
        <w:tc>
          <w:tcPr>
            <w:tcW w:w="426" w:type="dxa"/>
          </w:tcPr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DA7D28" w:rsidRDefault="00B055AB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27.11.2020</w:t>
            </w:r>
            <w:r w:rsidR="00727AD7"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AD7" w:rsidRPr="00DA7D28" w:rsidRDefault="00727AD7" w:rsidP="00727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E8494A"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Дистан</w:t>
            </w:r>
            <w:r w:rsidR="00842EC2"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8494A"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ционное</w:t>
            </w:r>
            <w:proofErr w:type="spellEnd"/>
            <w:proofErr w:type="gramEnd"/>
          </w:p>
          <w:p w:rsidR="00E8494A" w:rsidRPr="00DA7D28" w:rsidRDefault="00E8494A" w:rsidP="00727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DA7D28" w:rsidRDefault="00727AD7" w:rsidP="00B05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B055AB"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мотр </w:t>
            </w: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B055AB"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семьей</w:t>
            </w:r>
          </w:p>
          <w:p w:rsidR="00B055AB" w:rsidRPr="00DA7D28" w:rsidRDefault="00B055AB" w:rsidP="00B05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DA7D28" w:rsidRDefault="00B055AB" w:rsidP="00B05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  <w:r w:rsidR="00DA7D2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720" w:type="dxa"/>
          </w:tcPr>
          <w:p w:rsidR="00727AD7" w:rsidRPr="00DA7D28" w:rsidRDefault="00727AD7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о был мой первый </w:t>
            </w:r>
            <w:r w:rsidR="00B055AB"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мотр </w:t>
            </w: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</w:t>
            </w:r>
            <w:r w:rsidR="00B055AB"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атр</w:t>
            </w:r>
            <w:proofErr w:type="gramStart"/>
            <w:r w:rsidR="00B055AB"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="00DA7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55AB"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который организовала мама,</w:t>
            </w:r>
            <w:r w:rsidR="00DA7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55AB"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хоть он был и через телевизор, мне очень понравилось.</w:t>
            </w:r>
          </w:p>
          <w:p w:rsidR="00A456E4" w:rsidRPr="00DA7D28" w:rsidRDefault="00727AD7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и впечатления не передать словами. </w:t>
            </w:r>
          </w:p>
        </w:tc>
        <w:tc>
          <w:tcPr>
            <w:tcW w:w="3260" w:type="dxa"/>
          </w:tcPr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17E2" w:rsidRPr="00DA7D28" w:rsidRDefault="004C17E2" w:rsidP="0004028F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</w:p>
    <w:p w:rsidR="004C17E2" w:rsidRDefault="004C17E2" w:rsidP="00DA7D28">
      <w:pPr>
        <w:spacing w:after="0"/>
        <w:rPr>
          <w:rFonts w:ascii="Times New Roman" w:hAnsi="Times New Roman" w:cs="Times New Roman"/>
          <w:b/>
          <w:sz w:val="32"/>
          <w:szCs w:val="48"/>
        </w:rPr>
      </w:pPr>
    </w:p>
    <w:p w:rsidR="00DA7D28" w:rsidRPr="00DA7D28" w:rsidRDefault="00DA7D28" w:rsidP="00DA7D28">
      <w:pPr>
        <w:spacing w:after="0"/>
        <w:rPr>
          <w:rFonts w:ascii="Times New Roman" w:hAnsi="Times New Roman" w:cs="Times New Roman"/>
          <w:b/>
          <w:sz w:val="32"/>
          <w:szCs w:val="48"/>
        </w:rPr>
      </w:pPr>
    </w:p>
    <w:p w:rsidR="004C17E2" w:rsidRPr="00DA7D28" w:rsidRDefault="004C17E2" w:rsidP="00A456E4">
      <w:pPr>
        <w:spacing w:after="0"/>
        <w:rPr>
          <w:rFonts w:ascii="Times New Roman" w:hAnsi="Times New Roman" w:cs="Times New Roman"/>
          <w:b/>
          <w:sz w:val="32"/>
          <w:szCs w:val="48"/>
        </w:rPr>
      </w:pPr>
    </w:p>
    <w:p w:rsidR="004C17E2" w:rsidRPr="00DA7D28" w:rsidRDefault="00A456E4" w:rsidP="00F030B4">
      <w:pPr>
        <w:spacing w:after="0"/>
        <w:rPr>
          <w:rFonts w:ascii="Times New Roman" w:hAnsi="Times New Roman" w:cs="Times New Roman"/>
          <w:b/>
          <w:sz w:val="32"/>
          <w:szCs w:val="48"/>
        </w:rPr>
      </w:pPr>
      <w:r w:rsidRPr="00DA7D28">
        <w:rPr>
          <w:rFonts w:ascii="Times New Roman" w:hAnsi="Times New Roman" w:cs="Times New Roman"/>
          <w:b/>
          <w:sz w:val="32"/>
          <w:szCs w:val="48"/>
        </w:rPr>
        <w:lastRenderedPageBreak/>
        <w:t>Раздел 4</w:t>
      </w:r>
      <w:r w:rsidR="00F030B4" w:rsidRPr="00DA7D28">
        <w:rPr>
          <w:rFonts w:ascii="Times New Roman" w:hAnsi="Times New Roman" w:cs="Times New Roman"/>
          <w:b/>
          <w:sz w:val="32"/>
          <w:szCs w:val="48"/>
        </w:rPr>
        <w:t xml:space="preserve">. </w:t>
      </w:r>
      <w:r w:rsidR="00740668" w:rsidRPr="00DA7D28">
        <w:rPr>
          <w:rFonts w:ascii="Times New Roman" w:hAnsi="Times New Roman" w:cs="Times New Roman"/>
          <w:b/>
          <w:sz w:val="32"/>
          <w:szCs w:val="48"/>
        </w:rPr>
        <w:t>Удивительный мир кино</w:t>
      </w:r>
      <w:r w:rsidR="00907251" w:rsidRPr="00DA7D28">
        <w:rPr>
          <w:rFonts w:ascii="Times New Roman" w:hAnsi="Times New Roman" w:cs="Times New Roman"/>
          <w:b/>
          <w:sz w:val="32"/>
          <w:szCs w:val="48"/>
        </w:rPr>
        <w:t>.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DA7D28" w:rsidTr="00FA0700">
        <w:tc>
          <w:tcPr>
            <w:tcW w:w="426" w:type="dxa"/>
          </w:tcPr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2720" w:type="dxa"/>
          </w:tcPr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DA7D28" w:rsidTr="00FA0700">
        <w:tc>
          <w:tcPr>
            <w:tcW w:w="426" w:type="dxa"/>
          </w:tcPr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700" w:rsidRPr="00DA7D28" w:rsidRDefault="00FA0700" w:rsidP="00FA0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DA7D28" w:rsidRDefault="00FA0700" w:rsidP="00FA0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5.04.2021г.</w:t>
            </w:r>
          </w:p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DA7D28" w:rsidRDefault="00FA0700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Очное.</w:t>
            </w:r>
          </w:p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DA7D28" w:rsidRDefault="00727AD7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ое посещение с классным руководителем.</w:t>
            </w:r>
          </w:p>
        </w:tc>
        <w:tc>
          <w:tcPr>
            <w:tcW w:w="1475" w:type="dxa"/>
          </w:tcPr>
          <w:p w:rsidR="00A456E4" w:rsidRPr="00DA7D28" w:rsidRDefault="00FA0700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,село  Цветковка.</w:t>
            </w:r>
          </w:p>
        </w:tc>
        <w:tc>
          <w:tcPr>
            <w:tcW w:w="2720" w:type="dxa"/>
          </w:tcPr>
          <w:p w:rsidR="00A456E4" w:rsidRPr="00DA7D28" w:rsidRDefault="00FA0700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Мы с классом посетили наше сельское кино-кафе. Мн</w:t>
            </w:r>
            <w:r w:rsidR="00DA7D28">
              <w:rPr>
                <w:rFonts w:ascii="Times New Roman" w:hAnsi="Times New Roman" w:cs="Times New Roman"/>
                <w:b/>
                <w:sz w:val="24"/>
                <w:szCs w:val="24"/>
              </w:rPr>
              <w:t>е очень понравился мультфильм «Д</w:t>
            </w: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уша».</w:t>
            </w:r>
          </w:p>
          <w:p w:rsidR="00FA0700" w:rsidRPr="00DA7D28" w:rsidRDefault="00FA0700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Я надеюсь,</w:t>
            </w:r>
            <w:r w:rsidR="00DA7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что это не последний наш поход вместе.</w:t>
            </w:r>
          </w:p>
        </w:tc>
        <w:tc>
          <w:tcPr>
            <w:tcW w:w="3260" w:type="dxa"/>
          </w:tcPr>
          <w:p w:rsidR="00A456E4" w:rsidRPr="00DA7D28" w:rsidRDefault="00B055AB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985596" cy="1624214"/>
                  <wp:effectExtent l="19050" t="0" r="0" b="0"/>
                  <wp:docPr id="8" name="Рисунок 8" descr="C:\Users\Lenovo\Downloads\WhatsApp Image 2021-04-07 at 13.09.39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enovo\Downloads\WhatsApp Image 2021-04-07 at 13.09.39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514" cy="1624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2EC2" w:rsidRPr="00DA7D28" w:rsidRDefault="00842EC2" w:rsidP="00A456E4">
      <w:pPr>
        <w:spacing w:after="0"/>
        <w:rPr>
          <w:rFonts w:ascii="Times New Roman" w:hAnsi="Times New Roman" w:cs="Times New Roman"/>
          <w:b/>
          <w:sz w:val="32"/>
          <w:szCs w:val="48"/>
        </w:rPr>
      </w:pPr>
    </w:p>
    <w:p w:rsidR="00740668" w:rsidRPr="00DA7D28" w:rsidRDefault="00F030B4" w:rsidP="00F030B4">
      <w:pPr>
        <w:spacing w:after="0"/>
        <w:rPr>
          <w:rFonts w:ascii="Times New Roman" w:hAnsi="Times New Roman" w:cs="Times New Roman"/>
          <w:b/>
          <w:sz w:val="32"/>
          <w:szCs w:val="48"/>
        </w:rPr>
      </w:pPr>
      <w:r w:rsidRPr="00DA7D28">
        <w:rPr>
          <w:rFonts w:ascii="Times New Roman" w:hAnsi="Times New Roman" w:cs="Times New Roman"/>
          <w:b/>
          <w:sz w:val="32"/>
          <w:szCs w:val="48"/>
        </w:rPr>
        <w:t xml:space="preserve">Раздел </w:t>
      </w:r>
      <w:r w:rsidR="00A456E4" w:rsidRPr="00DA7D28">
        <w:rPr>
          <w:rFonts w:ascii="Times New Roman" w:hAnsi="Times New Roman" w:cs="Times New Roman"/>
          <w:b/>
          <w:sz w:val="32"/>
          <w:szCs w:val="48"/>
        </w:rPr>
        <w:t>5</w:t>
      </w:r>
      <w:r w:rsidRPr="00DA7D28">
        <w:rPr>
          <w:rFonts w:ascii="Times New Roman" w:hAnsi="Times New Roman" w:cs="Times New Roman"/>
          <w:b/>
          <w:sz w:val="32"/>
          <w:szCs w:val="48"/>
        </w:rPr>
        <w:t xml:space="preserve">. </w:t>
      </w:r>
      <w:r w:rsidR="00740668" w:rsidRPr="00DA7D28">
        <w:rPr>
          <w:rFonts w:ascii="Times New Roman" w:hAnsi="Times New Roman" w:cs="Times New Roman"/>
          <w:b/>
          <w:sz w:val="32"/>
          <w:szCs w:val="48"/>
        </w:rPr>
        <w:t>Никто не забыт…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DA7D28" w:rsidTr="00FA0700">
        <w:tc>
          <w:tcPr>
            <w:tcW w:w="426" w:type="dxa"/>
          </w:tcPr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2720" w:type="dxa"/>
          </w:tcPr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DA7D28" w:rsidTr="00FA0700">
        <w:tc>
          <w:tcPr>
            <w:tcW w:w="426" w:type="dxa"/>
          </w:tcPr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DA7D28" w:rsidRDefault="00536A99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22.02.2021г.</w:t>
            </w:r>
          </w:p>
          <w:p w:rsidR="00536A99" w:rsidRPr="00DA7D28" w:rsidRDefault="00536A99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Очное.</w:t>
            </w:r>
          </w:p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DA7D28" w:rsidRDefault="00536A99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классным руководителем.</w:t>
            </w:r>
          </w:p>
        </w:tc>
        <w:tc>
          <w:tcPr>
            <w:tcW w:w="1475" w:type="dxa"/>
          </w:tcPr>
          <w:p w:rsidR="00A456E4" w:rsidRPr="00DA7D28" w:rsidRDefault="00536A99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МКОУ «Цветковская гимназия».</w:t>
            </w:r>
          </w:p>
        </w:tc>
        <w:tc>
          <w:tcPr>
            <w:tcW w:w="2720" w:type="dxa"/>
          </w:tcPr>
          <w:p w:rsidR="00A456E4" w:rsidRPr="00DA7D28" w:rsidRDefault="00536A99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Главная задача памятников –</w:t>
            </w:r>
            <w:r w:rsidR="00DA7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о сохранение памяти, и я рад, </w:t>
            </w:r>
            <w:r w:rsidR="000376F7"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что в нашей гимназии он есть.</w:t>
            </w:r>
          </w:p>
          <w:p w:rsidR="000376F7" w:rsidRPr="00DA7D28" w:rsidRDefault="000376F7" w:rsidP="00037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Всегда захватывает дух, когда представляю через что прошли те, кому установлен этот памятник.</w:t>
            </w:r>
          </w:p>
        </w:tc>
        <w:tc>
          <w:tcPr>
            <w:tcW w:w="3260" w:type="dxa"/>
          </w:tcPr>
          <w:p w:rsidR="00A456E4" w:rsidRPr="00DA7D28" w:rsidRDefault="00536A99" w:rsidP="000F21D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921022" cy="1835834"/>
                  <wp:effectExtent l="19050" t="0" r="3028" b="0"/>
                  <wp:docPr id="10" name="Рисунок 10" descr="C:\Users\Lenovo\Downloads\WhatsApp Image 2021-04-05 at 10.01.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enovo\Downloads\WhatsApp Image 2021-04-05 at 10.01.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3053" r="9691" b="8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575" cy="1842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DA7D28" w:rsidTr="00FA0700">
        <w:tc>
          <w:tcPr>
            <w:tcW w:w="426" w:type="dxa"/>
          </w:tcPr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DA7D28" w:rsidRDefault="00DF06AF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28.11.2020г.</w:t>
            </w:r>
          </w:p>
          <w:p w:rsidR="00DF06AF" w:rsidRPr="00DA7D28" w:rsidRDefault="00DF06AF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очное</w:t>
            </w:r>
          </w:p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DA7D28" w:rsidRDefault="00DF06AF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ещение с классным руководителем.</w:t>
            </w:r>
          </w:p>
        </w:tc>
        <w:tc>
          <w:tcPr>
            <w:tcW w:w="1475" w:type="dxa"/>
          </w:tcPr>
          <w:p w:rsidR="00A456E4" w:rsidRPr="00DA7D28" w:rsidRDefault="00DF06AF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-ный</w:t>
            </w:r>
            <w:proofErr w:type="spellEnd"/>
            <w:proofErr w:type="gramEnd"/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к г. Кизляр.</w:t>
            </w:r>
          </w:p>
        </w:tc>
        <w:tc>
          <w:tcPr>
            <w:tcW w:w="2720" w:type="dxa"/>
          </w:tcPr>
          <w:p w:rsidR="00A456E4" w:rsidRPr="00DA7D28" w:rsidRDefault="00DF06AF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Вместе с классом мы гуляли по парку Кизляра, мне очень понравилось.</w:t>
            </w:r>
          </w:p>
        </w:tc>
        <w:tc>
          <w:tcPr>
            <w:tcW w:w="3260" w:type="dxa"/>
          </w:tcPr>
          <w:p w:rsidR="00A456E4" w:rsidRPr="00DA7D28" w:rsidRDefault="00DF06AF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988413" cy="1807699"/>
                  <wp:effectExtent l="19050" t="0" r="0" b="0"/>
                  <wp:docPr id="15" name="Рисунок 15" descr="C:\Users\Lenovo\Downloads\WhatsApp Image 2021-04-05 at 10.32.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enovo\Downloads\WhatsApp Image 2021-04-05 at 10.32.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480" cy="180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DA7D28" w:rsidTr="00FA0700">
        <w:tc>
          <w:tcPr>
            <w:tcW w:w="426" w:type="dxa"/>
          </w:tcPr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6AF" w:rsidRPr="00DA7D28" w:rsidRDefault="00DF06AF" w:rsidP="00DF0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28.11.2020г.</w:t>
            </w:r>
          </w:p>
          <w:p w:rsidR="00DF06AF" w:rsidRPr="00DA7D28" w:rsidRDefault="00DF06AF" w:rsidP="00DF0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очное</w:t>
            </w:r>
          </w:p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DA7D28" w:rsidRDefault="00DF06AF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классным руководителем.</w:t>
            </w:r>
          </w:p>
        </w:tc>
        <w:tc>
          <w:tcPr>
            <w:tcW w:w="1475" w:type="dxa"/>
          </w:tcPr>
          <w:p w:rsidR="00E07000" w:rsidRPr="00DA7D28" w:rsidRDefault="00DF06AF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</w:t>
            </w:r>
            <w:r w:rsidR="00E07000"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A456E4" w:rsidRPr="00DA7D28" w:rsidRDefault="00DF06AF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к </w:t>
            </w:r>
            <w:proofErr w:type="gramStart"/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. Кизляр</w:t>
            </w:r>
          </w:p>
        </w:tc>
        <w:tc>
          <w:tcPr>
            <w:tcW w:w="2720" w:type="dxa"/>
          </w:tcPr>
          <w:p w:rsidR="00A456E4" w:rsidRPr="00DA7D28" w:rsidRDefault="00DF06AF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Это был запоминающийся день, полный впечатлений.</w:t>
            </w:r>
          </w:p>
        </w:tc>
        <w:tc>
          <w:tcPr>
            <w:tcW w:w="3260" w:type="dxa"/>
          </w:tcPr>
          <w:p w:rsidR="00A456E4" w:rsidRPr="00DA7D28" w:rsidRDefault="00DF06AF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962443" cy="1252025"/>
                  <wp:effectExtent l="19050" t="0" r="0" b="0"/>
                  <wp:docPr id="3" name="Рисунок 16" descr="C:\Users\Lenovo\Downloads\WhatsApp Image 2021-04-05 at 10.31.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enovo\Downloads\WhatsApp Image 2021-04-05 at 10.31.5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357" cy="1252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0668" w:rsidRPr="00DA7D28" w:rsidRDefault="00740668" w:rsidP="00842EC2">
      <w:pPr>
        <w:spacing w:after="0"/>
        <w:rPr>
          <w:rFonts w:ascii="Times New Roman" w:hAnsi="Times New Roman" w:cs="Times New Roman"/>
          <w:b/>
          <w:sz w:val="32"/>
          <w:szCs w:val="48"/>
        </w:rPr>
      </w:pPr>
    </w:p>
    <w:p w:rsidR="00740668" w:rsidRPr="00DA7D28" w:rsidRDefault="00A456E4" w:rsidP="00F030B4">
      <w:pPr>
        <w:spacing w:after="0"/>
        <w:rPr>
          <w:rFonts w:ascii="Times New Roman" w:hAnsi="Times New Roman" w:cs="Times New Roman"/>
          <w:b/>
          <w:sz w:val="32"/>
          <w:szCs w:val="48"/>
        </w:rPr>
      </w:pPr>
      <w:r w:rsidRPr="00DA7D28">
        <w:rPr>
          <w:rFonts w:ascii="Times New Roman" w:hAnsi="Times New Roman" w:cs="Times New Roman"/>
          <w:b/>
          <w:sz w:val="32"/>
          <w:szCs w:val="48"/>
        </w:rPr>
        <w:t>Раздел 6</w:t>
      </w:r>
      <w:r w:rsidR="00F030B4" w:rsidRPr="00DA7D28">
        <w:rPr>
          <w:rFonts w:ascii="Times New Roman" w:hAnsi="Times New Roman" w:cs="Times New Roman"/>
          <w:b/>
          <w:sz w:val="32"/>
          <w:szCs w:val="48"/>
        </w:rPr>
        <w:t xml:space="preserve">. </w:t>
      </w:r>
      <w:r w:rsidR="00740668" w:rsidRPr="00DA7D28">
        <w:rPr>
          <w:rFonts w:ascii="Times New Roman" w:hAnsi="Times New Roman" w:cs="Times New Roman"/>
          <w:b/>
          <w:sz w:val="32"/>
          <w:szCs w:val="48"/>
        </w:rPr>
        <w:t>Музейное зазеркалье</w:t>
      </w:r>
      <w:r w:rsidR="00907251" w:rsidRPr="00DA7D28">
        <w:rPr>
          <w:rFonts w:ascii="Times New Roman" w:hAnsi="Times New Roman" w:cs="Times New Roman"/>
          <w:b/>
          <w:sz w:val="32"/>
          <w:szCs w:val="48"/>
        </w:rPr>
        <w:t>.</w:t>
      </w:r>
    </w:p>
    <w:tbl>
      <w:tblPr>
        <w:tblStyle w:val="a9"/>
        <w:tblW w:w="10632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260"/>
      </w:tblGrid>
      <w:tr w:rsidR="00A456E4" w:rsidRPr="00DA7D28" w:rsidTr="00FA0700">
        <w:tc>
          <w:tcPr>
            <w:tcW w:w="426" w:type="dxa"/>
          </w:tcPr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2720" w:type="dxa"/>
          </w:tcPr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260" w:type="dxa"/>
          </w:tcPr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DA7D28" w:rsidTr="00FA0700">
        <w:tc>
          <w:tcPr>
            <w:tcW w:w="426" w:type="dxa"/>
          </w:tcPr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DA7D28" w:rsidRDefault="000376F7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2.04.2020г.</w:t>
            </w:r>
          </w:p>
          <w:p w:rsidR="000376F7" w:rsidRPr="00DA7D28" w:rsidRDefault="000376F7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Очное.</w:t>
            </w:r>
          </w:p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DA7D28" w:rsidRDefault="000376F7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ое посещение, с классным руководителем.</w:t>
            </w:r>
          </w:p>
          <w:p w:rsidR="000376F7" w:rsidRPr="00DA7D28" w:rsidRDefault="000376F7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456E4" w:rsidRPr="00DA7D28" w:rsidRDefault="000376F7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Г. Кизляр,</w:t>
            </w:r>
          </w:p>
          <w:p w:rsidR="000376F7" w:rsidRPr="00DA7D28" w:rsidRDefault="000376F7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Музей современной истории.</w:t>
            </w:r>
          </w:p>
        </w:tc>
        <w:tc>
          <w:tcPr>
            <w:tcW w:w="2720" w:type="dxa"/>
          </w:tcPr>
          <w:p w:rsidR="00A456E4" w:rsidRPr="00DA7D28" w:rsidRDefault="000376F7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Мне понравилось слушать нашего экскурсовода.</w:t>
            </w:r>
          </w:p>
          <w:p w:rsidR="000376F7" w:rsidRPr="00DA7D28" w:rsidRDefault="000376F7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Она все очень доходчиво и интересно объясняла.</w:t>
            </w:r>
          </w:p>
          <w:p w:rsidR="000376F7" w:rsidRPr="00DA7D28" w:rsidRDefault="000376F7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A456E4" w:rsidRPr="00DA7D28" w:rsidRDefault="000376F7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981005" cy="1391782"/>
                  <wp:effectExtent l="19050" t="0" r="195" b="0"/>
                  <wp:docPr id="11" name="Рисунок 11" descr="C:\Users\Lenovo\Downloads\WhatsApp Image 2021-04-04 at 19.37.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enovo\Downloads\WhatsApp Image 2021-04-04 at 19.37.3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6829" r="5590" b="4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965" cy="1394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ED4" w:rsidRPr="00DA7D28" w:rsidRDefault="00A33ED4" w:rsidP="00A456E4">
      <w:pPr>
        <w:spacing w:after="0"/>
        <w:rPr>
          <w:rFonts w:ascii="Times New Roman" w:hAnsi="Times New Roman" w:cs="Times New Roman"/>
          <w:b/>
          <w:sz w:val="32"/>
          <w:szCs w:val="48"/>
        </w:rPr>
      </w:pPr>
    </w:p>
    <w:p w:rsidR="00A33ED4" w:rsidRPr="00DA7D28" w:rsidRDefault="00907251" w:rsidP="00A456E4">
      <w:pPr>
        <w:spacing w:after="0"/>
        <w:rPr>
          <w:rFonts w:ascii="Times New Roman" w:hAnsi="Times New Roman" w:cs="Times New Roman"/>
          <w:b/>
          <w:sz w:val="32"/>
          <w:szCs w:val="48"/>
        </w:rPr>
      </w:pPr>
      <w:r w:rsidRPr="00DA7D28">
        <w:rPr>
          <w:rFonts w:ascii="Times New Roman" w:hAnsi="Times New Roman" w:cs="Times New Roman"/>
          <w:b/>
          <w:sz w:val="32"/>
          <w:szCs w:val="48"/>
        </w:rPr>
        <w:t xml:space="preserve">Раздел </w:t>
      </w:r>
      <w:r w:rsidR="00A456E4" w:rsidRPr="00DA7D28">
        <w:rPr>
          <w:rFonts w:ascii="Times New Roman" w:hAnsi="Times New Roman" w:cs="Times New Roman"/>
          <w:b/>
          <w:sz w:val="32"/>
          <w:szCs w:val="48"/>
        </w:rPr>
        <w:t>7</w:t>
      </w:r>
      <w:r w:rsidRPr="00DA7D28">
        <w:rPr>
          <w:rFonts w:ascii="Times New Roman" w:hAnsi="Times New Roman" w:cs="Times New Roman"/>
          <w:b/>
          <w:sz w:val="32"/>
          <w:szCs w:val="48"/>
        </w:rPr>
        <w:t xml:space="preserve">. </w:t>
      </w:r>
      <w:r w:rsidR="000C6493" w:rsidRPr="00DA7D28">
        <w:rPr>
          <w:rFonts w:ascii="Times New Roman" w:hAnsi="Times New Roman" w:cs="Times New Roman"/>
          <w:b/>
          <w:sz w:val="32"/>
          <w:szCs w:val="48"/>
        </w:rPr>
        <w:t>Мой Дагестан</w:t>
      </w:r>
      <w:bookmarkStart w:id="0" w:name="_GoBack"/>
      <w:bookmarkEnd w:id="0"/>
      <w:r w:rsidR="00D0472D" w:rsidRPr="00DA7D28">
        <w:rPr>
          <w:rFonts w:ascii="Times New Roman" w:hAnsi="Times New Roman" w:cs="Times New Roman"/>
          <w:b/>
          <w:sz w:val="32"/>
          <w:szCs w:val="48"/>
        </w:rPr>
        <w:t>.</w:t>
      </w:r>
    </w:p>
    <w:tbl>
      <w:tblPr>
        <w:tblStyle w:val="a9"/>
        <w:tblW w:w="10774" w:type="dxa"/>
        <w:tblInd w:w="-318" w:type="dxa"/>
        <w:tblLayout w:type="fixed"/>
        <w:tblLook w:val="04A0"/>
      </w:tblPr>
      <w:tblGrid>
        <w:gridCol w:w="426"/>
        <w:gridCol w:w="1134"/>
        <w:gridCol w:w="1617"/>
        <w:gridCol w:w="1475"/>
        <w:gridCol w:w="2720"/>
        <w:gridCol w:w="3402"/>
      </w:tblGrid>
      <w:tr w:rsidR="00A456E4" w:rsidRPr="00DA7D28" w:rsidTr="00AC422C">
        <w:tc>
          <w:tcPr>
            <w:tcW w:w="426" w:type="dxa"/>
          </w:tcPr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617" w:type="dxa"/>
          </w:tcPr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475" w:type="dxa"/>
          </w:tcPr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2720" w:type="dxa"/>
          </w:tcPr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ечатление </w:t>
            </w:r>
          </w:p>
        </w:tc>
        <w:tc>
          <w:tcPr>
            <w:tcW w:w="3402" w:type="dxa"/>
          </w:tcPr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графии </w:t>
            </w:r>
          </w:p>
        </w:tc>
      </w:tr>
      <w:tr w:rsidR="00A456E4" w:rsidRPr="00DA7D28" w:rsidTr="00AC422C">
        <w:tc>
          <w:tcPr>
            <w:tcW w:w="426" w:type="dxa"/>
          </w:tcPr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DA7D28" w:rsidRDefault="00B055AB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13.07.2020</w:t>
            </w:r>
            <w:r w:rsidR="00AC422C"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AC422C" w:rsidRPr="00DA7D28" w:rsidRDefault="00AC422C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Очное.</w:t>
            </w:r>
          </w:p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DA7D28" w:rsidRDefault="00A456E4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6E4" w:rsidRPr="00DA7D28" w:rsidRDefault="00AC422C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был с родителями и </w:t>
            </w:r>
            <w:proofErr w:type="spellStart"/>
            <w:proofErr w:type="gramStart"/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родственни-ками</w:t>
            </w:r>
            <w:proofErr w:type="spellEnd"/>
            <w:proofErr w:type="gramEnd"/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75" w:type="dxa"/>
          </w:tcPr>
          <w:p w:rsidR="00A456E4" w:rsidRPr="00DA7D28" w:rsidRDefault="00AC422C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злярский район. </w:t>
            </w:r>
            <w:r w:rsidR="00B055AB"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о </w:t>
            </w:r>
            <w:proofErr w:type="spellStart"/>
            <w:r w:rsidR="00B055AB"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Крайновка</w:t>
            </w:r>
            <w:proofErr w:type="spellEnd"/>
            <w:r w:rsidR="00B055AB"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055AB" w:rsidRPr="00DA7D28" w:rsidRDefault="00B055AB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Каспийское море.</w:t>
            </w:r>
          </w:p>
        </w:tc>
        <w:tc>
          <w:tcPr>
            <w:tcW w:w="2720" w:type="dxa"/>
          </w:tcPr>
          <w:p w:rsidR="00A456E4" w:rsidRPr="00DA7D28" w:rsidRDefault="00AC422C" w:rsidP="00AC4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о был веселый день. Воспоминания о нем меня до сих пор радуют. Каждое лето мы с родными часто ездим на Каспийское море, в близь села </w:t>
            </w:r>
            <w:proofErr w:type="spellStart"/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Крайновка</w:t>
            </w:r>
            <w:proofErr w:type="spellEnd"/>
            <w:r w:rsidRPr="00DA7D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456E4" w:rsidRPr="00DA7D28" w:rsidRDefault="00AC422C" w:rsidP="00FA0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935773" cy="1997612"/>
                  <wp:effectExtent l="19050" t="0" r="7327" b="0"/>
                  <wp:docPr id="12" name="Рисунок 12" descr="C:\Users\Lenovo\Downloads\WhatsApp Image 2021-04-03 at 19.24.35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enovo\Downloads\WhatsApp Image 2021-04-03 at 19.24.35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7377" b="150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773" cy="1997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152D" w:rsidRPr="00DA7D28" w:rsidRDefault="00DA7D28" w:rsidP="00DA7D28">
      <w:pPr>
        <w:spacing w:after="0"/>
        <w:rPr>
          <w:rFonts w:ascii="Times New Roman" w:hAnsi="Times New Roman" w:cs="Times New Roman"/>
          <w:b/>
          <w:sz w:val="32"/>
          <w:szCs w:val="48"/>
        </w:rPr>
      </w:pPr>
      <w:r w:rsidRPr="00DA7D28">
        <w:rPr>
          <w:rFonts w:ascii="Times New Roman" w:hAnsi="Times New Roman" w:cs="Times New Roman"/>
          <w:b/>
          <w:noProof/>
          <w:sz w:val="32"/>
          <w:szCs w:val="48"/>
        </w:rPr>
        <w:drawing>
          <wp:inline distT="0" distB="0" distL="0" distR="0">
            <wp:extent cx="6480810" cy="1413479"/>
            <wp:effectExtent l="19050" t="0" r="0" b="0"/>
            <wp:docPr id="6" name="Рисунок 2" descr="C:\Users\Каб8 Надежда\Desktop\кар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б8 Надежда\Desktop\карта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413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52D" w:rsidRPr="00DA7D28" w:rsidRDefault="00FB152D" w:rsidP="0004028F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</w:p>
    <w:p w:rsidR="00A33ED4" w:rsidRPr="00DA7D28" w:rsidRDefault="00DA7D28" w:rsidP="00DA7D28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  <w:r w:rsidRPr="00DA7D2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475677" cy="5325055"/>
            <wp:effectExtent l="19050" t="0" r="1073" b="0"/>
            <wp:docPr id="5" name="Рисунок 24" descr="C:\Users\Lenovo\Downloads\WhatsApp Image 2021-04-05 at 11.31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enovo\Downloads\WhatsApp Image 2021-04-05 at 11.31.37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3181" r="13079" b="3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640" cy="5357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3ED4" w:rsidRPr="00DA7D28" w:rsidSect="00B055AB">
      <w:headerReference w:type="default" r:id="rId19"/>
      <w:pgSz w:w="11906" w:h="16838"/>
      <w:pgMar w:top="568" w:right="707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2DA" w:rsidRDefault="004A02DA" w:rsidP="0004028F">
      <w:pPr>
        <w:spacing w:after="0" w:line="240" w:lineRule="auto"/>
      </w:pPr>
      <w:r>
        <w:separator/>
      </w:r>
    </w:p>
  </w:endnote>
  <w:endnote w:type="continuationSeparator" w:id="0">
    <w:p w:rsidR="004A02DA" w:rsidRDefault="004A02DA" w:rsidP="0004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2DA" w:rsidRDefault="004A02DA" w:rsidP="0004028F">
      <w:pPr>
        <w:spacing w:after="0" w:line="240" w:lineRule="auto"/>
      </w:pPr>
      <w:r>
        <w:separator/>
      </w:r>
    </w:p>
  </w:footnote>
  <w:footnote w:type="continuationSeparator" w:id="0">
    <w:p w:rsidR="004A02DA" w:rsidRDefault="004A02DA" w:rsidP="00040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792"/>
    </w:tblGrid>
    <w:tr w:rsidR="00B055AB">
      <w:trPr>
        <w:trHeight w:hRule="exact" w:val="792"/>
        <w:jc w:val="right"/>
      </w:trPr>
      <w:tc>
        <w:tcPr>
          <w:tcW w:w="792" w:type="dxa"/>
          <w:shd w:val="clear" w:color="auto" w:fill="C0504D" w:themeFill="accent2"/>
          <w:vAlign w:val="center"/>
        </w:tcPr>
        <w:p w:rsidR="00B055AB" w:rsidRDefault="002C41B4">
          <w:pPr>
            <w:pStyle w:val="a5"/>
            <w:jc w:val="center"/>
            <w:rPr>
              <w:color w:val="FFFFFF" w:themeColor="background1"/>
            </w:rPr>
          </w:pPr>
          <w:r w:rsidRPr="002C41B4">
            <w:fldChar w:fldCharType="begin"/>
          </w:r>
          <w:r w:rsidR="00B055AB">
            <w:instrText xml:space="preserve"> PAGE  \* MERGEFORMAT </w:instrText>
          </w:r>
          <w:r w:rsidRPr="002C41B4">
            <w:fldChar w:fldCharType="separate"/>
          </w:r>
          <w:r w:rsidR="00DA7D28" w:rsidRPr="00DA7D28">
            <w:rPr>
              <w:noProof/>
              <w:color w:val="FFFFFF" w:themeColor="background1"/>
            </w:rPr>
            <w:t>7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FA0700" w:rsidRDefault="00FA0700" w:rsidP="0004028F">
    <w:pPr>
      <w:pStyle w:val="a5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028F"/>
    <w:rsid w:val="000376F7"/>
    <w:rsid w:val="0004028F"/>
    <w:rsid w:val="000925D7"/>
    <w:rsid w:val="000C6493"/>
    <w:rsid w:val="000F21D8"/>
    <w:rsid w:val="00180F75"/>
    <w:rsid w:val="001F21EC"/>
    <w:rsid w:val="0021296F"/>
    <w:rsid w:val="002C41B4"/>
    <w:rsid w:val="0030198E"/>
    <w:rsid w:val="00373F5B"/>
    <w:rsid w:val="00397520"/>
    <w:rsid w:val="004A02DA"/>
    <w:rsid w:val="004B1C4A"/>
    <w:rsid w:val="004C17E2"/>
    <w:rsid w:val="004F40D3"/>
    <w:rsid w:val="00512B7D"/>
    <w:rsid w:val="00536A99"/>
    <w:rsid w:val="006321B3"/>
    <w:rsid w:val="006855DD"/>
    <w:rsid w:val="00697CE6"/>
    <w:rsid w:val="00727AD7"/>
    <w:rsid w:val="00737C9F"/>
    <w:rsid w:val="00740668"/>
    <w:rsid w:val="007F1F72"/>
    <w:rsid w:val="00842EC2"/>
    <w:rsid w:val="008713FE"/>
    <w:rsid w:val="00907251"/>
    <w:rsid w:val="00914139"/>
    <w:rsid w:val="00922A1D"/>
    <w:rsid w:val="00A33ED4"/>
    <w:rsid w:val="00A456E4"/>
    <w:rsid w:val="00AC422C"/>
    <w:rsid w:val="00B055AB"/>
    <w:rsid w:val="00B51EBB"/>
    <w:rsid w:val="00BD12EC"/>
    <w:rsid w:val="00C14E09"/>
    <w:rsid w:val="00D0472D"/>
    <w:rsid w:val="00DA7D28"/>
    <w:rsid w:val="00DB29E2"/>
    <w:rsid w:val="00DD3E17"/>
    <w:rsid w:val="00DF06AF"/>
    <w:rsid w:val="00E07000"/>
    <w:rsid w:val="00E461B6"/>
    <w:rsid w:val="00E8494A"/>
    <w:rsid w:val="00E969EC"/>
    <w:rsid w:val="00EB26D7"/>
    <w:rsid w:val="00F030B4"/>
    <w:rsid w:val="00FA0700"/>
    <w:rsid w:val="00FB152D"/>
    <w:rsid w:val="00FF4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2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28F"/>
  </w:style>
  <w:style w:type="paragraph" w:styleId="a7">
    <w:name w:val="footer"/>
    <w:basedOn w:val="a"/>
    <w:link w:val="a8"/>
    <w:uiPriority w:val="99"/>
    <w:unhideWhenUsed/>
    <w:rsid w:val="000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28F"/>
  </w:style>
  <w:style w:type="table" w:styleId="a9">
    <w:name w:val="Table Grid"/>
    <w:basedOn w:val="a1"/>
    <w:uiPriority w:val="59"/>
    <w:rsid w:val="004C1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8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68ED-5796-45AB-B3A7-C25095E8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ЛЬТУРНЫЙ ДНЕВНИК ШКОЛЬНИКА</vt:lpstr>
    </vt:vector>
  </TitlesOfParts>
  <Company/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ЛЬТУРНЫЙ ДНЕВНИК ШКОЛЬНИКА</dc:title>
  <dc:subject/>
  <dc:creator>Каб8 Надежда</dc:creator>
  <cp:keywords/>
  <dc:description/>
  <cp:lastModifiedBy>Румейсат</cp:lastModifiedBy>
  <cp:revision>14</cp:revision>
  <cp:lastPrinted>2021-04-07T10:31:00Z</cp:lastPrinted>
  <dcterms:created xsi:type="dcterms:W3CDTF">2021-01-14T07:18:00Z</dcterms:created>
  <dcterms:modified xsi:type="dcterms:W3CDTF">2021-04-14T13:24:00Z</dcterms:modified>
</cp:coreProperties>
</file>